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6949" w14:textId="77777777" w:rsidR="00E1580F" w:rsidRPr="009677A8" w:rsidRDefault="00F07DB1" w:rsidP="00E139B3">
      <w:pPr>
        <w:ind w:left="9781"/>
        <w:rPr>
          <w:szCs w:val="28"/>
        </w:rPr>
      </w:pPr>
      <w:bookmarkStart w:id="0" w:name="_GoBack"/>
      <w:bookmarkEnd w:id="0"/>
      <w:r w:rsidRPr="009677A8">
        <w:rPr>
          <w:szCs w:val="28"/>
        </w:rPr>
        <w:t>Додаток</w:t>
      </w:r>
    </w:p>
    <w:p w14:paraId="7015EEAE" w14:textId="77777777" w:rsidR="00E1580F" w:rsidRPr="009677A8" w:rsidRDefault="00F07DB1" w:rsidP="00E139B3">
      <w:pPr>
        <w:ind w:left="9781"/>
        <w:rPr>
          <w:szCs w:val="28"/>
        </w:rPr>
      </w:pPr>
      <w:r w:rsidRPr="009677A8">
        <w:rPr>
          <w:szCs w:val="28"/>
        </w:rPr>
        <w:t>до рішення виконавчого комітету міської ради</w:t>
      </w:r>
    </w:p>
    <w:p w14:paraId="14728F43" w14:textId="77777777" w:rsidR="00E1580F" w:rsidRPr="009677A8" w:rsidRDefault="00F07DB1" w:rsidP="00E139B3">
      <w:pPr>
        <w:ind w:left="9781"/>
        <w:rPr>
          <w:szCs w:val="28"/>
        </w:rPr>
      </w:pPr>
      <w:r w:rsidRPr="009677A8">
        <w:rPr>
          <w:szCs w:val="28"/>
        </w:rPr>
        <w:t>________________№___________</w:t>
      </w:r>
    </w:p>
    <w:p w14:paraId="09EEAF2C" w14:textId="77777777" w:rsidR="00E1580F" w:rsidRPr="009677A8" w:rsidRDefault="00E1580F">
      <w:pPr>
        <w:ind w:left="8931"/>
        <w:rPr>
          <w:szCs w:val="28"/>
        </w:rPr>
      </w:pPr>
    </w:p>
    <w:p w14:paraId="24C2D672" w14:textId="7157029F" w:rsidR="00E1580F" w:rsidRPr="009677A8" w:rsidRDefault="00013541">
      <w:pPr>
        <w:jc w:val="center"/>
        <w:rPr>
          <w:szCs w:val="28"/>
        </w:rPr>
      </w:pPr>
      <w:r w:rsidRPr="009677A8">
        <w:rPr>
          <w:szCs w:val="28"/>
        </w:rPr>
        <w:t>Доповнення до плану</w:t>
      </w:r>
    </w:p>
    <w:p w14:paraId="61A99460" w14:textId="77777777" w:rsidR="00E1580F" w:rsidRPr="009677A8" w:rsidRDefault="00F07DB1">
      <w:pPr>
        <w:jc w:val="center"/>
        <w:rPr>
          <w:szCs w:val="28"/>
        </w:rPr>
      </w:pPr>
      <w:r w:rsidRPr="009677A8">
        <w:rPr>
          <w:szCs w:val="28"/>
        </w:rPr>
        <w:t>діяльності з підготовки проєктів регуляторних актів на 2023 рік</w:t>
      </w:r>
    </w:p>
    <w:p w14:paraId="41AE1339" w14:textId="77777777" w:rsidR="00E1580F" w:rsidRPr="009677A8" w:rsidRDefault="00E1580F">
      <w:pPr>
        <w:rPr>
          <w:szCs w:val="28"/>
        </w:rPr>
      </w:pPr>
    </w:p>
    <w:tbl>
      <w:tblPr>
        <w:tblW w:w="15021" w:type="dxa"/>
        <w:tblLayout w:type="fixed"/>
        <w:tblLook w:val="0000" w:firstRow="0" w:lastRow="0" w:firstColumn="0" w:lastColumn="0" w:noHBand="0" w:noVBand="0"/>
      </w:tblPr>
      <w:tblGrid>
        <w:gridCol w:w="568"/>
        <w:gridCol w:w="2121"/>
        <w:gridCol w:w="3827"/>
        <w:gridCol w:w="3827"/>
        <w:gridCol w:w="1843"/>
        <w:gridCol w:w="2835"/>
      </w:tblGrid>
      <w:tr w:rsidR="00E1580F" w:rsidRPr="009677A8" w14:paraId="79B09F74" w14:textId="77777777" w:rsidTr="000A59E2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3E35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№</w:t>
            </w:r>
          </w:p>
          <w:p w14:paraId="5F73628D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з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9941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Вид проєкту регуляторного а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513E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Назва проєкту регуляторного а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9050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Ціль</w:t>
            </w:r>
          </w:p>
          <w:p w14:paraId="6A7E3044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прийнятт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8D6E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Строк підго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793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Найменування виконавчих органів міської ради, комунальних підприємств, відповідальних за розроблення регуляторного акта</w:t>
            </w:r>
          </w:p>
        </w:tc>
      </w:tr>
      <w:tr w:rsidR="00E1580F" w:rsidRPr="009677A8" w14:paraId="76ABDCF2" w14:textId="77777777" w:rsidTr="000A59E2">
        <w:trPr>
          <w:trHeight w:val="28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2B7E" w14:textId="5FDE31B2" w:rsidR="00E1580F" w:rsidRPr="009677A8" w:rsidRDefault="00B33459">
            <w:pPr>
              <w:widowControl w:val="0"/>
              <w:rPr>
                <w:szCs w:val="28"/>
              </w:rPr>
            </w:pPr>
            <w:r w:rsidRPr="009677A8">
              <w:rPr>
                <w:szCs w:val="28"/>
              </w:rPr>
              <w:t>7</w:t>
            </w:r>
            <w:r w:rsidR="00F07DB1" w:rsidRPr="009677A8">
              <w:rPr>
                <w:szCs w:val="28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281D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rFonts w:eastAsia="Calibri"/>
                <w:kern w:val="0"/>
                <w:szCs w:val="28"/>
                <w:lang w:eastAsia="en-US"/>
              </w:rPr>
              <w:t>Рішення виконавчого коміт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A1DF" w14:textId="12D256BD" w:rsidR="00E1580F" w:rsidRPr="009677A8" w:rsidRDefault="008F077A" w:rsidP="008F077A">
            <w:pPr>
              <w:widowControl w:val="0"/>
              <w:snapToGrid w:val="0"/>
              <w:spacing w:after="200"/>
              <w:jc w:val="both"/>
              <w:rPr>
                <w:szCs w:val="28"/>
              </w:rPr>
            </w:pPr>
            <w:r w:rsidRPr="009677A8">
              <w:rPr>
                <w:szCs w:val="28"/>
              </w:rPr>
              <w:t xml:space="preserve">Про затвердження Порядку утримання фасадів будівель і споруд на території історичних ареалів міста Луцька та об’єктів культурної спадщини поза їхніми межа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6D2C" w14:textId="6228D6A6" w:rsidR="00E1580F" w:rsidRPr="009677A8" w:rsidRDefault="00B33459">
            <w:pPr>
              <w:widowControl w:val="0"/>
              <w:shd w:val="clear" w:color="auto" w:fill="FFFFFF"/>
              <w:spacing w:after="200"/>
              <w:ind w:left="48" w:right="58"/>
              <w:jc w:val="both"/>
              <w:rPr>
                <w:szCs w:val="28"/>
              </w:rPr>
            </w:pPr>
            <w:bookmarkStart w:id="1" w:name="451"/>
            <w:bookmarkStart w:id="2" w:name="461"/>
            <w:bookmarkStart w:id="3" w:name="45"/>
            <w:bookmarkStart w:id="4" w:name="46"/>
            <w:bookmarkEnd w:id="1"/>
            <w:bookmarkEnd w:id="2"/>
            <w:bookmarkEnd w:id="3"/>
            <w:bookmarkEnd w:id="4"/>
            <w:r w:rsidRPr="009677A8">
              <w:rPr>
                <w:szCs w:val="28"/>
              </w:rPr>
              <w:t xml:space="preserve">Впорядкування фасадів будівель </w:t>
            </w:r>
            <w:r w:rsidR="009677A8" w:rsidRPr="009677A8">
              <w:rPr>
                <w:szCs w:val="28"/>
              </w:rPr>
              <w:t xml:space="preserve">і споруд на території </w:t>
            </w:r>
            <w:r w:rsidRPr="009677A8">
              <w:rPr>
                <w:szCs w:val="28"/>
              </w:rPr>
              <w:t>історичних ареал</w:t>
            </w:r>
            <w:r w:rsidR="009677A8" w:rsidRPr="009677A8">
              <w:rPr>
                <w:szCs w:val="28"/>
              </w:rPr>
              <w:t>ів</w:t>
            </w:r>
            <w:r w:rsidRPr="009677A8">
              <w:rPr>
                <w:szCs w:val="28"/>
              </w:rPr>
              <w:t xml:space="preserve"> міста Луцьк</w:t>
            </w:r>
            <w:r w:rsidR="00FE7C00" w:rsidRPr="009677A8">
              <w:rPr>
                <w:szCs w:val="28"/>
              </w:rPr>
              <w:t xml:space="preserve">а </w:t>
            </w:r>
            <w:r w:rsidR="009677A8" w:rsidRPr="009677A8">
              <w:rPr>
                <w:szCs w:val="28"/>
              </w:rPr>
              <w:t>та об’єктів культурної спадщини поза їхніми межами з метою</w:t>
            </w:r>
            <w:r w:rsidR="00FE7C00" w:rsidRPr="009677A8">
              <w:rPr>
                <w:szCs w:val="28"/>
              </w:rPr>
              <w:t xml:space="preserve"> </w:t>
            </w:r>
            <w:r w:rsidRPr="009677A8">
              <w:rPr>
                <w:szCs w:val="28"/>
              </w:rPr>
              <w:t>збереження історичного середовища</w:t>
            </w:r>
            <w:r w:rsidR="008F077A" w:rsidRPr="009677A8">
              <w:rPr>
                <w:szCs w:val="28"/>
              </w:rPr>
              <w:t xml:space="preserve"> міста</w:t>
            </w:r>
            <w:r w:rsidR="00FE7C00" w:rsidRPr="009677A8">
              <w:rPr>
                <w:szCs w:val="28"/>
              </w:rPr>
              <w:t> </w:t>
            </w:r>
            <w:r w:rsidRPr="009677A8">
              <w:rPr>
                <w:szCs w:val="28"/>
              </w:rPr>
              <w:t>Лу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FD69" w14:textId="77777777" w:rsidR="00E1580F" w:rsidRPr="009677A8" w:rsidRDefault="00F07DB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rFonts w:eastAsia="Calibri"/>
                <w:kern w:val="0"/>
                <w:szCs w:val="28"/>
                <w:lang w:eastAsia="en-US"/>
              </w:rPr>
              <w:t>І</w:t>
            </w:r>
            <w:r w:rsidRPr="009677A8">
              <w:rPr>
                <w:rFonts w:eastAsia="Calibri"/>
                <w:kern w:val="0"/>
                <w:szCs w:val="28"/>
                <w:lang w:val="en-US" w:eastAsia="en-US"/>
              </w:rPr>
              <w:t xml:space="preserve">V </w:t>
            </w:r>
            <w:r w:rsidRPr="009677A8">
              <w:rPr>
                <w:rFonts w:eastAsia="Calibri"/>
                <w:kern w:val="0"/>
                <w:szCs w:val="28"/>
                <w:lang w:eastAsia="en-US"/>
              </w:rPr>
              <w:t>квартал 2023 ро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154D" w14:textId="57FD2ED3" w:rsidR="00E1580F" w:rsidRPr="009677A8" w:rsidRDefault="00F21631">
            <w:pPr>
              <w:widowControl w:val="0"/>
              <w:jc w:val="center"/>
              <w:rPr>
                <w:szCs w:val="28"/>
              </w:rPr>
            </w:pPr>
            <w:r w:rsidRPr="009677A8">
              <w:rPr>
                <w:szCs w:val="28"/>
              </w:rPr>
              <w:t>Відділ охорони культурної спадщини</w:t>
            </w:r>
          </w:p>
        </w:tc>
      </w:tr>
    </w:tbl>
    <w:p w14:paraId="3A483609" w14:textId="77777777" w:rsidR="00E1580F" w:rsidRPr="009677A8" w:rsidRDefault="00E1580F">
      <w:pPr>
        <w:rPr>
          <w:szCs w:val="28"/>
        </w:rPr>
      </w:pPr>
    </w:p>
    <w:p w14:paraId="682AE788" w14:textId="77777777" w:rsidR="00E1580F" w:rsidRPr="009677A8" w:rsidRDefault="00F07DB1">
      <w:pPr>
        <w:rPr>
          <w:szCs w:val="28"/>
        </w:rPr>
      </w:pPr>
      <w:r w:rsidRPr="009677A8">
        <w:rPr>
          <w:szCs w:val="28"/>
        </w:rPr>
        <w:t>Заступник міського голови,</w:t>
      </w:r>
    </w:p>
    <w:p w14:paraId="51013023" w14:textId="28AA1D11" w:rsidR="00E1580F" w:rsidRPr="009677A8" w:rsidRDefault="00F07DB1">
      <w:pPr>
        <w:rPr>
          <w:szCs w:val="28"/>
        </w:rPr>
      </w:pPr>
      <w:r w:rsidRPr="009677A8">
        <w:rPr>
          <w:szCs w:val="28"/>
        </w:rPr>
        <w:t>керуючий справами виконкому</w:t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</w:r>
      <w:r w:rsidRPr="009677A8">
        <w:rPr>
          <w:szCs w:val="28"/>
        </w:rPr>
        <w:tab/>
        <w:t>Юрій ВЕРБИЧ</w:t>
      </w:r>
    </w:p>
    <w:p w14:paraId="6947B0E7" w14:textId="77777777" w:rsidR="00E1580F" w:rsidRPr="00AD7F06" w:rsidRDefault="00E1580F">
      <w:pPr>
        <w:rPr>
          <w:sz w:val="22"/>
          <w:szCs w:val="22"/>
        </w:rPr>
      </w:pPr>
    </w:p>
    <w:p w14:paraId="7E5A8D98" w14:textId="77777777" w:rsidR="00E1580F" w:rsidRDefault="00F07DB1">
      <w:pPr>
        <w:tabs>
          <w:tab w:val="left" w:pos="12780"/>
        </w:tabs>
        <w:jc w:val="both"/>
      </w:pPr>
      <w:r>
        <w:rPr>
          <w:sz w:val="24"/>
        </w:rPr>
        <w:t>Смаль 777 955</w:t>
      </w:r>
    </w:p>
    <w:sectPr w:rsidR="00E1580F" w:rsidSect="009677A8">
      <w:headerReference w:type="default" r:id="rId8"/>
      <w:pgSz w:w="16838" w:h="11906" w:orient="landscape"/>
      <w:pgMar w:top="1701" w:right="1134" w:bottom="567" w:left="1134" w:header="0" w:footer="238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1465" w14:textId="77777777" w:rsidR="000238FE" w:rsidRDefault="000238FE" w:rsidP="00E139B3">
      <w:r>
        <w:separator/>
      </w:r>
    </w:p>
  </w:endnote>
  <w:endnote w:type="continuationSeparator" w:id="0">
    <w:p w14:paraId="0E6DD04F" w14:textId="77777777" w:rsidR="000238FE" w:rsidRDefault="000238FE" w:rsidP="00E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F6512" w14:textId="77777777" w:rsidR="000238FE" w:rsidRDefault="000238FE" w:rsidP="00E139B3">
      <w:r>
        <w:separator/>
      </w:r>
    </w:p>
  </w:footnote>
  <w:footnote w:type="continuationSeparator" w:id="0">
    <w:p w14:paraId="51D76E12" w14:textId="77777777" w:rsidR="000238FE" w:rsidRDefault="000238FE" w:rsidP="00E1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1C59" w14:textId="77777777" w:rsidR="00E139B3" w:rsidRDefault="00E139B3">
    <w:pPr>
      <w:pStyle w:val="ac"/>
      <w:jc w:val="center"/>
    </w:pPr>
  </w:p>
  <w:p w14:paraId="70525E73" w14:textId="77777777" w:rsidR="00E139B3" w:rsidRDefault="00E139B3">
    <w:pPr>
      <w:pStyle w:val="ac"/>
      <w:jc w:val="center"/>
    </w:pPr>
  </w:p>
  <w:sdt>
    <w:sdtPr>
      <w:id w:val="-1448383109"/>
      <w:docPartObj>
        <w:docPartGallery w:val="Page Numbers (Top of Page)"/>
        <w:docPartUnique/>
      </w:docPartObj>
    </w:sdtPr>
    <w:sdtEndPr/>
    <w:sdtContent>
      <w:p w14:paraId="1666D82E" w14:textId="1CE4E7CC" w:rsidR="00E139B3" w:rsidRDefault="00E139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7A">
          <w:rPr>
            <w:noProof/>
          </w:rPr>
          <w:t>2</w:t>
        </w:r>
        <w:r>
          <w:fldChar w:fldCharType="end"/>
        </w:r>
      </w:p>
    </w:sdtContent>
  </w:sdt>
  <w:p w14:paraId="438CF10D" w14:textId="77777777" w:rsidR="00E139B3" w:rsidRDefault="00E139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1AB5"/>
    <w:multiLevelType w:val="multilevel"/>
    <w:tmpl w:val="713CA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732BB"/>
    <w:multiLevelType w:val="multilevel"/>
    <w:tmpl w:val="DF9E53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0F"/>
    <w:rsid w:val="00013541"/>
    <w:rsid w:val="00020936"/>
    <w:rsid w:val="000238FE"/>
    <w:rsid w:val="000A59E2"/>
    <w:rsid w:val="00127EDA"/>
    <w:rsid w:val="00424FD1"/>
    <w:rsid w:val="006F6E61"/>
    <w:rsid w:val="008F077A"/>
    <w:rsid w:val="009677A8"/>
    <w:rsid w:val="00AD7F06"/>
    <w:rsid w:val="00B33459"/>
    <w:rsid w:val="00E139B3"/>
    <w:rsid w:val="00E1580F"/>
    <w:rsid w:val="00E34A34"/>
    <w:rsid w:val="00EE30D3"/>
    <w:rsid w:val="00F07DB1"/>
    <w:rsid w:val="00F21631"/>
    <w:rsid w:val="00F61A24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F210F"/>
  <w15:docId w15:val="{6D66845E-23F4-48CA-847B-E4C3A0D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F2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qFormat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qFormat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sid w:val="00E665F2"/>
    <w:rPr>
      <w:rFonts w:cs="Arial"/>
    </w:rPr>
  </w:style>
  <w:style w:type="paragraph" w:styleId="a9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7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5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link w:val="ad"/>
    <w:uiPriority w:val="99"/>
    <w:rsid w:val="00E665F2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No Spacing"/>
    <w:qFormat/>
    <w:rsid w:val="00E665F2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3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5">
    <w:name w:val="Вміст таблиці"/>
    <w:basedOn w:val="a"/>
    <w:qFormat/>
    <w:rsid w:val="00E665F2"/>
    <w:pPr>
      <w:suppressLineNumbers/>
    </w:pPr>
  </w:style>
  <w:style w:type="paragraph" w:customStyle="1" w:styleId="af6">
    <w:name w:val="Заголовок таблиці"/>
    <w:basedOn w:val="af5"/>
    <w:qFormat/>
    <w:rsid w:val="00E665F2"/>
    <w:pPr>
      <w:jc w:val="center"/>
    </w:pPr>
    <w:rPr>
      <w:b/>
    </w:rPr>
  </w:style>
  <w:style w:type="paragraph" w:customStyle="1" w:styleId="af7">
    <w:name w:val="Вміст рамки"/>
    <w:basedOn w:val="a"/>
    <w:qFormat/>
    <w:rsid w:val="00E665F2"/>
  </w:style>
  <w:style w:type="paragraph" w:customStyle="1" w:styleId="af8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  <w:style w:type="character" w:customStyle="1" w:styleId="ad">
    <w:name w:val="Верхний колонтитул Знак"/>
    <w:basedOn w:val="a0"/>
    <w:link w:val="ac"/>
    <w:uiPriority w:val="99"/>
    <w:rsid w:val="00E139B3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E29F-1298-4E47-A459-A6638668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Пользователь Windows</cp:lastModifiedBy>
  <cp:revision>11</cp:revision>
  <cp:lastPrinted>2023-09-19T17:09:00Z</cp:lastPrinted>
  <dcterms:created xsi:type="dcterms:W3CDTF">2023-11-08T10:17:00Z</dcterms:created>
  <dcterms:modified xsi:type="dcterms:W3CDTF">2023-11-09T17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